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4C" w:rsidRPr="004B4803" w:rsidRDefault="0045544C" w:rsidP="003A2C7A">
      <w:r w:rsidRPr="004B4803">
        <w:rPr>
          <w:noProof/>
        </w:rPr>
        <w:drawing>
          <wp:anchor distT="0" distB="0" distL="114300" distR="114300" simplePos="0" relativeHeight="251659264" behindDoc="1" locked="0" layoutInCell="1" allowOverlap="1" wp14:anchorId="2987A6DF" wp14:editId="5419704F">
            <wp:simplePos x="0" y="0"/>
            <wp:positionH relativeFrom="column">
              <wp:posOffset>2291080</wp:posOffset>
            </wp:positionH>
            <wp:positionV relativeFrom="paragraph">
              <wp:posOffset>1169035</wp:posOffset>
            </wp:positionV>
            <wp:extent cx="1143000" cy="1581150"/>
            <wp:effectExtent l="19050" t="0" r="0" b="0"/>
            <wp:wrapTight wrapText="bothSides">
              <wp:wrapPolygon edited="0">
                <wp:start x="-360" y="0"/>
                <wp:lineTo x="-360" y="21340"/>
                <wp:lineTo x="21600" y="21340"/>
                <wp:lineTo x="21600" y="0"/>
                <wp:lineTo x="-360" y="0"/>
              </wp:wrapPolygon>
            </wp:wrapTight>
            <wp:docPr id="4" name="Obraz 4" descr="Nuta, Nutka, Nutki, Muzyka, Muz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ta, Nutka, Nutki, Muzyka, Muzyki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811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4803">
        <w:rPr>
          <w:noProof/>
        </w:rPr>
        <w:drawing>
          <wp:anchor distT="0" distB="0" distL="114300" distR="114300" simplePos="0" relativeHeight="251657216" behindDoc="1" locked="0" layoutInCell="1" allowOverlap="1" wp14:anchorId="6EF6627C" wp14:editId="7D2D1C70">
            <wp:simplePos x="0" y="0"/>
            <wp:positionH relativeFrom="column">
              <wp:posOffset>995680</wp:posOffset>
            </wp:positionH>
            <wp:positionV relativeFrom="paragraph">
              <wp:posOffset>2064385</wp:posOffset>
            </wp:positionV>
            <wp:extent cx="533400" cy="685800"/>
            <wp:effectExtent l="19050" t="0" r="0" b="0"/>
            <wp:wrapTight wrapText="bothSides">
              <wp:wrapPolygon edited="0">
                <wp:start x="-771" y="0"/>
                <wp:lineTo x="-771" y="21000"/>
                <wp:lineTo x="21600" y="21000"/>
                <wp:lineTo x="21600" y="0"/>
                <wp:lineTo x="-771" y="0"/>
              </wp:wrapPolygon>
            </wp:wrapTight>
            <wp:docPr id="2" name="Obraz 2" descr="Nuta, Nutka, Nutki, Muzyka, Muz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ta, Nutka, Nutki, Muzyka, Muzyki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solidFill>
                      <a:schemeClr val="tx2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44C" w:rsidRDefault="0045544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946785</wp:posOffset>
            </wp:positionV>
            <wp:extent cx="914400" cy="885825"/>
            <wp:effectExtent l="19050" t="0" r="0" b="0"/>
            <wp:wrapTight wrapText="bothSides">
              <wp:wrapPolygon edited="0">
                <wp:start x="-450" y="0"/>
                <wp:lineTo x="-450" y="21368"/>
                <wp:lineTo x="21600" y="21368"/>
                <wp:lineTo x="21600" y="0"/>
                <wp:lineTo x="-450" y="0"/>
              </wp:wrapPolygon>
            </wp:wrapTight>
            <wp:docPr id="3" name="Obraz 3" descr="Nuta, Nutka, Nutki, Muzyka, Muz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ta, Nutka, Nutki, Muzyka, Muzyki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solidFill>
                      <a:srgbClr val="FF00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905000" cy="2095500"/>
            <wp:effectExtent l="19050" t="0" r="0" b="0"/>
            <wp:docPr id="1" name="Obraz 1" descr="Nuta, Nutka, Nutki, Muzyka, Muz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ta, Nutka, Nutki, Muzyka, Muzyk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955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5B66A3" wp14:editId="5B7D6829">
            <wp:extent cx="1257300" cy="1581150"/>
            <wp:effectExtent l="19050" t="0" r="0" b="0"/>
            <wp:docPr id="7" name="Obraz 4" descr="Nuta, Nutka, Nutki, Muzyka, Muz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ta, Nutka, Nutki, Muzyka, Muzyk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81150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03" w:rsidRDefault="004B4803"/>
    <w:p w:rsidR="004B4803" w:rsidRDefault="004B4803"/>
    <w:p w:rsidR="0045544C" w:rsidRDefault="0045544C"/>
    <w:p w:rsidR="004B4803" w:rsidRDefault="004B4803"/>
    <w:p w:rsidR="004B4803" w:rsidRDefault="004B4803"/>
    <w:p w:rsidR="004B4803" w:rsidRDefault="004B4803"/>
    <w:p w:rsidR="004B4803" w:rsidRDefault="004B4803"/>
    <w:p w:rsidR="004B4803" w:rsidRDefault="004B4803"/>
    <w:p w:rsidR="004B4803" w:rsidRDefault="004B4803">
      <w:bookmarkStart w:id="0" w:name="_GoBack"/>
      <w:bookmarkEnd w:id="0"/>
    </w:p>
    <w:sectPr w:rsidR="004B4803" w:rsidSect="004D4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7456E"/>
    <w:multiLevelType w:val="hybridMultilevel"/>
    <w:tmpl w:val="B8C87DD4"/>
    <w:lvl w:ilvl="0" w:tplc="618235E2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C2"/>
    <w:rsid w:val="003A2C7A"/>
    <w:rsid w:val="0045544C"/>
    <w:rsid w:val="004B4803"/>
    <w:rsid w:val="004D48E8"/>
    <w:rsid w:val="008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dn.pixabay.com/photo/2014/05/21/12/10/note-349441__340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8ADB-F457-4712-A9F6-1DBC659A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entsaito</dc:creator>
  <cp:lastModifiedBy>DOM</cp:lastModifiedBy>
  <cp:revision>2</cp:revision>
  <dcterms:created xsi:type="dcterms:W3CDTF">2020-05-11T14:55:00Z</dcterms:created>
  <dcterms:modified xsi:type="dcterms:W3CDTF">2020-05-11T14:55:00Z</dcterms:modified>
</cp:coreProperties>
</file>